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F4A4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605DF" w:rsidRDefault="00F834A0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E605DF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0515A0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F4A4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D7502" w:rsidRPr="00CD61C0" w:rsidRDefault="004D750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drop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table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if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`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0515A0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CD61C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create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table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if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`</w:t>
      </w:r>
      <w:r w:rsidR="004010F4" w:rsidRPr="00CD61C0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0515A0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="00792B08" w:rsidRPr="00CD61C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CD61C0" w:rsidRDefault="00142FE6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CD61C0" w:rsidRDefault="00142FE6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F676EE" w:rsidRPr="00CD61C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CD61C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CD61C0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CD61C0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CD61C0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2024EF" w:rsidRPr="00CD61C0" w:rsidRDefault="00142FE6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DD39E3" w:rsidRPr="00CD61C0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2024EF" w:rsidRPr="00CD61C0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D61C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D61C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927114" w:rsidRPr="00CD61C0" w:rsidRDefault="00142FE6" w:rsidP="0049747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0D618C">
        <w:rPr>
          <w:rFonts w:ascii="Corbel" w:eastAsia="Microsoft YaHei Mono" w:hAnsi="Corbel" w:cs="Calibri" w:hint="eastAsia"/>
          <w:b/>
          <w:i/>
          <w:sz w:val="22"/>
          <w:szCs w:val="21"/>
        </w:rPr>
        <w:t>description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5741A" w:rsidRPr="00CD61C0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85741A" w:rsidRPr="00CD61C0">
        <w:rPr>
          <w:rFonts w:ascii="Corbel" w:eastAsia="Microsoft YaHei Mono" w:hAnsi="Corbel" w:cs="Calibri"/>
          <w:sz w:val="22"/>
          <w:szCs w:val="21"/>
        </w:rPr>
        <w:t>(</w:t>
      </w:r>
      <w:r w:rsidR="00E82B94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="001407C7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="00E82B94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0</w:t>
      </w:r>
      <w:r w:rsidR="0085741A" w:rsidRPr="00CD61C0">
        <w:rPr>
          <w:rFonts w:ascii="Corbel" w:eastAsia="Microsoft YaHei Mono" w:hAnsi="Corbel" w:cs="Calibri"/>
          <w:sz w:val="22"/>
          <w:szCs w:val="21"/>
        </w:rPr>
        <w:t>)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5741A" w:rsidRPr="00CD61C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5741A" w:rsidRPr="00CD61C0">
        <w:rPr>
          <w:rFonts w:ascii="Corbel" w:eastAsia="Microsoft YaHei Mono" w:hAnsi="Corbel" w:cs="Calibri"/>
          <w:i/>
          <w:sz w:val="22"/>
          <w:szCs w:val="21"/>
        </w:rPr>
        <w:t>se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5741A" w:rsidRPr="00CD61C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5741A" w:rsidRPr="00CD61C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5741A" w:rsidRPr="00CD61C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76BA8" w:rsidRPr="00276BA8">
        <w:rPr>
          <w:rFonts w:ascii="Corbel" w:eastAsia="Microsoft YaHei Mono" w:hAnsi="Corbel" w:cs="Calibri"/>
          <w:color w:val="00B0F0"/>
          <w:sz w:val="22"/>
          <w:szCs w:val="21"/>
        </w:rPr>
        <w:t xml:space="preserve"> </w:t>
      </w:r>
      <w:r w:rsidR="00671148"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671148"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="00671148"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C1492F" w:rsidRPr="00CD61C0" w:rsidRDefault="00C1492F" w:rsidP="00C1492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char</w:t>
      </w:r>
      <w:r w:rsidRPr="00CD61C0">
        <w:rPr>
          <w:rFonts w:ascii="Corbel" w:eastAsia="Microsoft YaHei Mono" w:hAnsi="Corbel" w:cs="Calibri"/>
          <w:sz w:val="22"/>
          <w:szCs w:val="21"/>
        </w:rPr>
        <w:t>(</w:t>
      </w:r>
      <w:r w:rsidRPr="00CD61C0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CD61C0">
        <w:rPr>
          <w:rFonts w:ascii="Corbel" w:eastAsia="Microsoft YaHei Mono" w:hAnsi="Corbel" w:cs="Calibri"/>
          <w:sz w:val="22"/>
          <w:szCs w:val="21"/>
        </w:rPr>
        <w:t>)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se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4664CB" w:rsidRPr="00CD61C0" w:rsidRDefault="004664CB" w:rsidP="004664C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tag_price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CD61C0">
        <w:rPr>
          <w:rFonts w:ascii="Corbel" w:eastAsia="Microsoft YaHei Mono" w:hAnsi="Corbel" w:cs="Calibri"/>
          <w:sz w:val="22"/>
          <w:szCs w:val="21"/>
        </w:rPr>
        <w:t>(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10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2</w:t>
      </w:r>
      <w:r w:rsidRPr="00CD61C0">
        <w:rPr>
          <w:rFonts w:ascii="Corbel" w:eastAsia="Microsoft YaHei Mono" w:hAnsi="Corbel" w:cs="Calibri"/>
          <w:sz w:val="22"/>
          <w:szCs w:val="21"/>
        </w:rPr>
        <w:t>)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4664CB" w:rsidRPr="00CD61C0" w:rsidRDefault="004664CB" w:rsidP="004664C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discount_price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CD61C0">
        <w:rPr>
          <w:rFonts w:ascii="Corbel" w:eastAsia="Microsoft YaHei Mono" w:hAnsi="Corbel" w:cs="Calibri"/>
          <w:sz w:val="22"/>
          <w:szCs w:val="21"/>
        </w:rPr>
        <w:t>(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10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2</w:t>
      </w:r>
      <w:r w:rsidRPr="00CD61C0">
        <w:rPr>
          <w:rFonts w:ascii="Corbel" w:eastAsia="Microsoft YaHei Mono" w:hAnsi="Corbel" w:cs="Calibri"/>
          <w:sz w:val="22"/>
          <w:szCs w:val="21"/>
        </w:rPr>
        <w:t>)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927114" w:rsidRPr="00CD61C0" w:rsidRDefault="00142FE6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927114" w:rsidRPr="00CD61C0">
        <w:rPr>
          <w:rFonts w:ascii="Corbel" w:eastAsia="Microsoft YaHei Mono" w:hAnsi="Corbel" w:cs="Calibri"/>
          <w:b/>
          <w:i/>
          <w:sz w:val="22"/>
          <w:szCs w:val="21"/>
        </w:rPr>
        <w:t>stock</w:t>
      </w:r>
      <w:r w:rsidR="004F2E69" w:rsidRPr="00CD61C0">
        <w:rPr>
          <w:rFonts w:ascii="Corbel" w:eastAsia="Microsoft YaHei Mono" w:hAnsi="Corbel" w:cs="Calibri"/>
          <w:b/>
          <w:i/>
          <w:sz w:val="22"/>
          <w:szCs w:val="21"/>
        </w:rPr>
        <w:t>_num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27114" w:rsidRPr="00CD61C0">
        <w:rPr>
          <w:rFonts w:ascii="Corbel" w:eastAsia="Microsoft YaHei Mono" w:hAnsi="Corbel" w:cs="Calibri"/>
          <w:i/>
          <w:sz w:val="22"/>
          <w:szCs w:val="21"/>
        </w:rPr>
        <w:t>in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27114" w:rsidRPr="00CD61C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27114"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27114"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BC50E3" w:rsidRPr="00CD61C0" w:rsidRDefault="00BC50E3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`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1E4E50" w:rsidRPr="00CD61C0" w:rsidRDefault="00142FE6" w:rsidP="00590D5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C53695" w:rsidRPr="00CD61C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CD61C0">
        <w:rPr>
          <w:rFonts w:ascii="Corbel" w:eastAsia="Microsoft YaHei Mono" w:hAnsi="Corbel" w:cs="Calibri"/>
          <w:sz w:val="22"/>
          <w:szCs w:val="21"/>
        </w:rPr>
        <w:t>`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3741C" w:rsidRPr="00CD61C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3741C" w:rsidRPr="00CD61C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3741C" w:rsidRPr="00CD61C0">
        <w:rPr>
          <w:rFonts w:ascii="Corbel" w:eastAsia="Microsoft YaHei Mono" w:hAnsi="Corbel" w:cs="Calibri"/>
          <w:i/>
          <w:sz w:val="22"/>
          <w:szCs w:val="21"/>
        </w:rPr>
        <w:t>no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3741C" w:rsidRPr="00CD61C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D61C0">
        <w:rPr>
          <w:rFonts w:ascii="Corbel" w:eastAsia="Microsoft YaHei Mono" w:hAnsi="Corbel" w:cs="Calibri"/>
          <w:sz w:val="22"/>
          <w:szCs w:val="21"/>
        </w:rPr>
        <w:t>,</w:t>
      </w:r>
    </w:p>
    <w:p w:rsidR="00F752DA" w:rsidRPr="003C0C9F" w:rsidRDefault="00DC7E20" w:rsidP="003C0C9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CD61C0">
        <w:rPr>
          <w:rFonts w:ascii="Corbel" w:eastAsia="Microsoft YaHei Mono" w:hAnsi="Corbel" w:cs="Calibri"/>
          <w:i/>
          <w:sz w:val="22"/>
        </w:rPr>
        <w:t>foreign</w:t>
      </w:r>
      <w:r w:rsidR="00276BA8" w:rsidRPr="00276BA8">
        <w:rPr>
          <w:rFonts w:ascii="Corbel" w:eastAsia="Microsoft YaHei Mono" w:hAnsi="Corbel" w:cs="Calibri"/>
          <w:sz w:val="22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</w:rPr>
        <w:t>key</w:t>
      </w:r>
      <w:r w:rsidRPr="00CD61C0">
        <w:rPr>
          <w:rFonts w:ascii="Corbel" w:eastAsia="Microsoft YaHei Mono" w:hAnsi="Corbel" w:cs="Calibri"/>
          <w:sz w:val="22"/>
        </w:rPr>
        <w:t>(`</w:t>
      </w:r>
      <w:r w:rsidRPr="00CD61C0">
        <w:rPr>
          <w:rFonts w:ascii="Corbel" w:eastAsia="Microsoft YaHei Mono" w:hAnsi="Corbel" w:cs="Calibri"/>
          <w:b/>
          <w:i/>
          <w:sz w:val="22"/>
        </w:rPr>
        <w:t>product_id</w:t>
      </w:r>
      <w:r w:rsidRPr="00CD61C0">
        <w:rPr>
          <w:rFonts w:ascii="Corbel" w:eastAsia="Microsoft YaHei Mono" w:hAnsi="Corbel" w:cs="Calibri"/>
          <w:sz w:val="22"/>
        </w:rPr>
        <w:t>`)</w:t>
      </w:r>
      <w:r w:rsidR="00276BA8" w:rsidRPr="00276BA8">
        <w:rPr>
          <w:rFonts w:ascii="Corbel" w:eastAsia="Microsoft YaHei Mono" w:hAnsi="Corbel" w:cs="Calibri"/>
          <w:sz w:val="22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</w:rPr>
        <w:t>references</w:t>
      </w:r>
      <w:r w:rsidR="00276BA8" w:rsidRPr="00276BA8">
        <w:rPr>
          <w:rFonts w:ascii="Corbel" w:eastAsia="Microsoft YaHei Mono" w:hAnsi="Corbel" w:cs="Calibri"/>
          <w:sz w:val="22"/>
        </w:rPr>
        <w:t xml:space="preserve"> </w:t>
      </w:r>
      <w:r w:rsidRPr="00CD61C0">
        <w:rPr>
          <w:rFonts w:ascii="Corbel" w:eastAsia="Microsoft YaHei Mono" w:hAnsi="Corbel" w:cs="Calibri"/>
          <w:sz w:val="22"/>
        </w:rPr>
        <w:t>`</w:t>
      </w:r>
      <w:r w:rsidRPr="00CD61C0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CD61C0">
        <w:rPr>
          <w:rFonts w:ascii="Corbel" w:eastAsia="Microsoft YaHei Mono" w:hAnsi="Corbel" w:cs="Calibri"/>
          <w:sz w:val="22"/>
        </w:rPr>
        <w:t>`(`</w:t>
      </w:r>
      <w:r w:rsidRPr="00CD61C0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CD61C0">
        <w:rPr>
          <w:rFonts w:ascii="Corbel" w:eastAsia="Microsoft YaHei Mono" w:hAnsi="Corbel" w:cs="Calibri"/>
          <w:sz w:val="22"/>
        </w:rPr>
        <w:t>`),</w:t>
      </w:r>
    </w:p>
    <w:p w:rsidR="004B515F" w:rsidRPr="00CD61C0" w:rsidRDefault="004B515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key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(`</w:t>
      </w:r>
      <w:r w:rsidRPr="00CD61C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CD61C0" w:rsidRDefault="00142FE6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CD61C0">
        <w:rPr>
          <w:rFonts w:ascii="Corbel" w:eastAsia="Microsoft YaHei Mono" w:hAnsi="Corbel" w:cs="Calibri"/>
          <w:sz w:val="22"/>
          <w:szCs w:val="21"/>
        </w:rPr>
        <w:t>)</w:t>
      </w:r>
    </w:p>
    <w:p w:rsidR="004D7502" w:rsidRPr="00CD61C0" w:rsidRDefault="004D750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engine</w:t>
      </w:r>
      <w:r w:rsidR="00276BA8" w:rsidRPr="00276BA8">
        <w:rPr>
          <w:rFonts w:ascii="Corbel" w:eastAsia="Microsoft YaHei Mono" w:hAnsi="Corbel" w:cs="Calibri"/>
          <w:color w:val="FF0000"/>
          <w:sz w:val="22"/>
          <w:szCs w:val="21"/>
        </w:rPr>
        <w:t xml:space="preserve"> </w:t>
      </w:r>
      <w:r w:rsidRPr="00317096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CD61C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se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357A" w:rsidRPr="00CD61C0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CD61C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D61C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76BA8" w:rsidRPr="00276BA8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357A" w:rsidRPr="00CD61C0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CD61C0">
        <w:rPr>
          <w:rFonts w:ascii="Corbel" w:eastAsia="Microsoft YaHei Mono" w:hAnsi="Corbel" w:cs="Calibri"/>
          <w:i/>
          <w:sz w:val="22"/>
          <w:szCs w:val="21"/>
        </w:rPr>
        <w:t>_bin</w:t>
      </w:r>
      <w:r w:rsidR="00142FE6" w:rsidRPr="00CD61C0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9F4A45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3C7328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2"/>
          <w:szCs w:val="21"/>
        </w:rPr>
      </w:pPr>
    </w:p>
    <w:sectPr w:rsidR="004A5DD1" w:rsidRPr="003C7328" w:rsidSect="00CD61C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FA" w:rsidRDefault="00965BFA" w:rsidP="00462239">
      <w:r>
        <w:separator/>
      </w:r>
    </w:p>
  </w:endnote>
  <w:endnote w:type="continuationSeparator" w:id="1">
    <w:p w:rsidR="00965BFA" w:rsidRDefault="00965BF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FA" w:rsidRDefault="00965BFA" w:rsidP="00462239">
      <w:r>
        <w:separator/>
      </w:r>
    </w:p>
  </w:footnote>
  <w:footnote w:type="continuationSeparator" w:id="1">
    <w:p w:rsidR="00965BFA" w:rsidRDefault="00965BF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DF" w:rsidRPr="0027573B" w:rsidRDefault="00E605DF" w:rsidP="00E605D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276BA8" w:rsidRPr="00276BA8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E605DF" w:rsidRPr="0027573B" w:rsidRDefault="00E605DF" w:rsidP="00E605D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276BA8" w:rsidRPr="00276BA8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E605DF" w:rsidRDefault="00E605DF" w:rsidP="00E605D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276BA8" w:rsidRPr="00276BA8">
      <w:rPr>
        <w:rFonts w:hint="eastAsia"/>
      </w:rPr>
      <w:t xml:space="preserve"> </w:t>
    </w:r>
    <w:r>
      <w:rPr>
        <w:rFonts w:hint="eastAsia"/>
      </w:rPr>
      <w:t>Modified</w:t>
    </w:r>
    <w:r w:rsidR="00276BA8" w:rsidRPr="00276BA8">
      <w:rPr>
        <w:rFonts w:hint="eastAsia"/>
      </w:rPr>
      <w:t xml:space="preserve"> </w:t>
    </w:r>
    <w:r>
      <w:rPr>
        <w:rFonts w:hint="eastAsia"/>
      </w:rPr>
      <w:t>Date:</w:t>
    </w:r>
    <w:r w:rsidR="00276BA8" w:rsidRPr="00276BA8">
      <w:rPr>
        <w:rFonts w:hint="eastAsia"/>
      </w:rPr>
      <w:t xml:space="preserve"> </w:t>
    </w:r>
    <w:r w:rsidRPr="0027573B">
      <w:rPr>
        <w:u w:val="single"/>
      </w:rPr>
      <w:t>201</w:t>
    </w:r>
    <w:r w:rsidR="00CD61C0">
      <w:rPr>
        <w:rFonts w:hint="eastAsia"/>
        <w:u w:val="single"/>
      </w:rPr>
      <w:t>9</w:t>
    </w:r>
    <w:r w:rsidRPr="0027573B">
      <w:rPr>
        <w:u w:val="single"/>
      </w:rPr>
      <w:t>/</w:t>
    </w:r>
    <w:r w:rsidR="00CD61C0">
      <w:rPr>
        <w:rFonts w:hint="eastAsia"/>
        <w:u w:val="single"/>
      </w:rPr>
      <w:t>01</w:t>
    </w:r>
    <w:r w:rsidRPr="0027573B">
      <w:rPr>
        <w:u w:val="single"/>
      </w:rPr>
      <w:t>/</w:t>
    </w:r>
    <w:r w:rsidR="00CD61C0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9BA31A3"/>
    <w:multiLevelType w:val="hybridMultilevel"/>
    <w:tmpl w:val="4DAAC18E"/>
    <w:lvl w:ilvl="0" w:tplc="F77272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580C2944"/>
    <w:lvl w:ilvl="0" w:tplc="9DE6095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BAC3CAD"/>
    <w:multiLevelType w:val="hybridMultilevel"/>
    <w:tmpl w:val="BF84CD80"/>
    <w:lvl w:ilvl="0" w:tplc="31528B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07FBB"/>
    <w:rsid w:val="00013597"/>
    <w:rsid w:val="00035668"/>
    <w:rsid w:val="0004008C"/>
    <w:rsid w:val="000515A0"/>
    <w:rsid w:val="00053A4B"/>
    <w:rsid w:val="0006309D"/>
    <w:rsid w:val="00066D7E"/>
    <w:rsid w:val="0007587E"/>
    <w:rsid w:val="00095A53"/>
    <w:rsid w:val="000A790C"/>
    <w:rsid w:val="000B2039"/>
    <w:rsid w:val="000B4099"/>
    <w:rsid w:val="000B6A79"/>
    <w:rsid w:val="000C0598"/>
    <w:rsid w:val="000C4DCE"/>
    <w:rsid w:val="000D618C"/>
    <w:rsid w:val="000E6AC2"/>
    <w:rsid w:val="000E782D"/>
    <w:rsid w:val="000F7D50"/>
    <w:rsid w:val="00107AD0"/>
    <w:rsid w:val="00110E3C"/>
    <w:rsid w:val="00132DBC"/>
    <w:rsid w:val="00134935"/>
    <w:rsid w:val="00135D07"/>
    <w:rsid w:val="001407C7"/>
    <w:rsid w:val="00142FE6"/>
    <w:rsid w:val="001573C1"/>
    <w:rsid w:val="00162DA4"/>
    <w:rsid w:val="001B54B3"/>
    <w:rsid w:val="001C1CB0"/>
    <w:rsid w:val="001E4E50"/>
    <w:rsid w:val="001F2406"/>
    <w:rsid w:val="001F6C53"/>
    <w:rsid w:val="002024EF"/>
    <w:rsid w:val="00203671"/>
    <w:rsid w:val="00216EE9"/>
    <w:rsid w:val="00226E0B"/>
    <w:rsid w:val="002301C1"/>
    <w:rsid w:val="0023762C"/>
    <w:rsid w:val="00261CC5"/>
    <w:rsid w:val="0027573B"/>
    <w:rsid w:val="00276BA8"/>
    <w:rsid w:val="0028050E"/>
    <w:rsid w:val="00281EB6"/>
    <w:rsid w:val="00294FA6"/>
    <w:rsid w:val="002C0885"/>
    <w:rsid w:val="002E659C"/>
    <w:rsid w:val="002E744C"/>
    <w:rsid w:val="002F0349"/>
    <w:rsid w:val="002F34B4"/>
    <w:rsid w:val="002F726C"/>
    <w:rsid w:val="00311464"/>
    <w:rsid w:val="00317096"/>
    <w:rsid w:val="00330B0B"/>
    <w:rsid w:val="00334A77"/>
    <w:rsid w:val="00346A7C"/>
    <w:rsid w:val="00353F9F"/>
    <w:rsid w:val="003746A7"/>
    <w:rsid w:val="00393A1E"/>
    <w:rsid w:val="0039610F"/>
    <w:rsid w:val="003A6A59"/>
    <w:rsid w:val="003C0C9F"/>
    <w:rsid w:val="003C494E"/>
    <w:rsid w:val="003C7328"/>
    <w:rsid w:val="003D1D4C"/>
    <w:rsid w:val="003D3C2F"/>
    <w:rsid w:val="004010F4"/>
    <w:rsid w:val="0042096D"/>
    <w:rsid w:val="00451BD1"/>
    <w:rsid w:val="0046123A"/>
    <w:rsid w:val="00462239"/>
    <w:rsid w:val="004664CB"/>
    <w:rsid w:val="0046718B"/>
    <w:rsid w:val="00486BAD"/>
    <w:rsid w:val="00494C05"/>
    <w:rsid w:val="00495839"/>
    <w:rsid w:val="00497475"/>
    <w:rsid w:val="004A5DD1"/>
    <w:rsid w:val="004B515F"/>
    <w:rsid w:val="004C6029"/>
    <w:rsid w:val="004D7502"/>
    <w:rsid w:val="004E1F0F"/>
    <w:rsid w:val="004E5E8F"/>
    <w:rsid w:val="004E68EF"/>
    <w:rsid w:val="004E6FBE"/>
    <w:rsid w:val="004F2E69"/>
    <w:rsid w:val="004F7EA9"/>
    <w:rsid w:val="005303FC"/>
    <w:rsid w:val="005374E0"/>
    <w:rsid w:val="00537C72"/>
    <w:rsid w:val="00555E71"/>
    <w:rsid w:val="00556A6A"/>
    <w:rsid w:val="00566301"/>
    <w:rsid w:val="00577303"/>
    <w:rsid w:val="00577A99"/>
    <w:rsid w:val="00590D5C"/>
    <w:rsid w:val="005B03F3"/>
    <w:rsid w:val="005C0672"/>
    <w:rsid w:val="005C3A97"/>
    <w:rsid w:val="005D5D7A"/>
    <w:rsid w:val="005D6004"/>
    <w:rsid w:val="005D67D3"/>
    <w:rsid w:val="005E4D82"/>
    <w:rsid w:val="005F4EF9"/>
    <w:rsid w:val="006120BD"/>
    <w:rsid w:val="00612A10"/>
    <w:rsid w:val="006140FE"/>
    <w:rsid w:val="00623F6C"/>
    <w:rsid w:val="00636C4B"/>
    <w:rsid w:val="00655329"/>
    <w:rsid w:val="00671148"/>
    <w:rsid w:val="00673557"/>
    <w:rsid w:val="006765BF"/>
    <w:rsid w:val="006930E5"/>
    <w:rsid w:val="006B3F6E"/>
    <w:rsid w:val="006B5A86"/>
    <w:rsid w:val="006C1106"/>
    <w:rsid w:val="006D046E"/>
    <w:rsid w:val="006D2976"/>
    <w:rsid w:val="006D36AB"/>
    <w:rsid w:val="006E203B"/>
    <w:rsid w:val="006E2F07"/>
    <w:rsid w:val="006F71EE"/>
    <w:rsid w:val="00702D35"/>
    <w:rsid w:val="00703EC1"/>
    <w:rsid w:val="007064B7"/>
    <w:rsid w:val="007064DF"/>
    <w:rsid w:val="007144F6"/>
    <w:rsid w:val="00727091"/>
    <w:rsid w:val="00745D40"/>
    <w:rsid w:val="0075332C"/>
    <w:rsid w:val="00761023"/>
    <w:rsid w:val="00762AA6"/>
    <w:rsid w:val="00771DAE"/>
    <w:rsid w:val="00792B08"/>
    <w:rsid w:val="00794748"/>
    <w:rsid w:val="007B358A"/>
    <w:rsid w:val="007E0726"/>
    <w:rsid w:val="007E0D69"/>
    <w:rsid w:val="007E286B"/>
    <w:rsid w:val="007E5B6B"/>
    <w:rsid w:val="00802A7E"/>
    <w:rsid w:val="00814130"/>
    <w:rsid w:val="00832CB0"/>
    <w:rsid w:val="00850A4D"/>
    <w:rsid w:val="0085741A"/>
    <w:rsid w:val="008A21D7"/>
    <w:rsid w:val="008A5F59"/>
    <w:rsid w:val="008D47FA"/>
    <w:rsid w:val="008E02DC"/>
    <w:rsid w:val="008E3122"/>
    <w:rsid w:val="008E313C"/>
    <w:rsid w:val="008F6C32"/>
    <w:rsid w:val="00920866"/>
    <w:rsid w:val="00927114"/>
    <w:rsid w:val="00930401"/>
    <w:rsid w:val="00932823"/>
    <w:rsid w:val="009328F3"/>
    <w:rsid w:val="0093741C"/>
    <w:rsid w:val="009413C8"/>
    <w:rsid w:val="009448A5"/>
    <w:rsid w:val="00961F49"/>
    <w:rsid w:val="00965BFA"/>
    <w:rsid w:val="009814C1"/>
    <w:rsid w:val="009834E6"/>
    <w:rsid w:val="00986B90"/>
    <w:rsid w:val="009B667D"/>
    <w:rsid w:val="009B67AE"/>
    <w:rsid w:val="009C1EC7"/>
    <w:rsid w:val="009E3092"/>
    <w:rsid w:val="009E3591"/>
    <w:rsid w:val="009F4A45"/>
    <w:rsid w:val="00A26DFD"/>
    <w:rsid w:val="00A359BE"/>
    <w:rsid w:val="00A42EED"/>
    <w:rsid w:val="00A457F3"/>
    <w:rsid w:val="00A57581"/>
    <w:rsid w:val="00A807C1"/>
    <w:rsid w:val="00A838C4"/>
    <w:rsid w:val="00A87BC2"/>
    <w:rsid w:val="00AB5A22"/>
    <w:rsid w:val="00AB67CB"/>
    <w:rsid w:val="00AC5975"/>
    <w:rsid w:val="00AD666C"/>
    <w:rsid w:val="00AE727F"/>
    <w:rsid w:val="00B057C8"/>
    <w:rsid w:val="00B22CD0"/>
    <w:rsid w:val="00B23371"/>
    <w:rsid w:val="00B23385"/>
    <w:rsid w:val="00B375C4"/>
    <w:rsid w:val="00B40B05"/>
    <w:rsid w:val="00B45A07"/>
    <w:rsid w:val="00B473E8"/>
    <w:rsid w:val="00B53FCC"/>
    <w:rsid w:val="00B6357A"/>
    <w:rsid w:val="00B7341E"/>
    <w:rsid w:val="00B759AE"/>
    <w:rsid w:val="00B82D71"/>
    <w:rsid w:val="00BA04B5"/>
    <w:rsid w:val="00BB7564"/>
    <w:rsid w:val="00BC1E5C"/>
    <w:rsid w:val="00BC50E3"/>
    <w:rsid w:val="00C13D98"/>
    <w:rsid w:val="00C1492F"/>
    <w:rsid w:val="00C352F3"/>
    <w:rsid w:val="00C53695"/>
    <w:rsid w:val="00C77B10"/>
    <w:rsid w:val="00CA0A2C"/>
    <w:rsid w:val="00CA5C64"/>
    <w:rsid w:val="00CB3A7A"/>
    <w:rsid w:val="00CD61C0"/>
    <w:rsid w:val="00CD7357"/>
    <w:rsid w:val="00CD7590"/>
    <w:rsid w:val="00CE7725"/>
    <w:rsid w:val="00CF48AC"/>
    <w:rsid w:val="00D300F5"/>
    <w:rsid w:val="00D42763"/>
    <w:rsid w:val="00D453C8"/>
    <w:rsid w:val="00D46BB9"/>
    <w:rsid w:val="00D513B9"/>
    <w:rsid w:val="00D554D7"/>
    <w:rsid w:val="00D62F84"/>
    <w:rsid w:val="00DA51D7"/>
    <w:rsid w:val="00DC7E20"/>
    <w:rsid w:val="00DD39E3"/>
    <w:rsid w:val="00DE598D"/>
    <w:rsid w:val="00DF2993"/>
    <w:rsid w:val="00E16D60"/>
    <w:rsid w:val="00E214DC"/>
    <w:rsid w:val="00E24518"/>
    <w:rsid w:val="00E359A5"/>
    <w:rsid w:val="00E40FF0"/>
    <w:rsid w:val="00E559BF"/>
    <w:rsid w:val="00E56034"/>
    <w:rsid w:val="00E578ED"/>
    <w:rsid w:val="00E605DF"/>
    <w:rsid w:val="00E620B8"/>
    <w:rsid w:val="00E732C5"/>
    <w:rsid w:val="00E82B94"/>
    <w:rsid w:val="00E845BB"/>
    <w:rsid w:val="00E92C71"/>
    <w:rsid w:val="00EB60A1"/>
    <w:rsid w:val="00EC1F42"/>
    <w:rsid w:val="00EC57E0"/>
    <w:rsid w:val="00EC5A7C"/>
    <w:rsid w:val="00ED0597"/>
    <w:rsid w:val="00EF5DEC"/>
    <w:rsid w:val="00F35834"/>
    <w:rsid w:val="00F5228F"/>
    <w:rsid w:val="00F57F01"/>
    <w:rsid w:val="00F64CFF"/>
    <w:rsid w:val="00F6703D"/>
    <w:rsid w:val="00F676EE"/>
    <w:rsid w:val="00F74B53"/>
    <w:rsid w:val="00F752DA"/>
    <w:rsid w:val="00F82DF2"/>
    <w:rsid w:val="00F834A0"/>
    <w:rsid w:val="00F97245"/>
    <w:rsid w:val="00FB16D3"/>
    <w:rsid w:val="00FD3986"/>
    <w:rsid w:val="00FD3D03"/>
    <w:rsid w:val="00FD4261"/>
    <w:rsid w:val="00FE0561"/>
    <w:rsid w:val="00FE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14</Words>
  <Characters>65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13</cp:revision>
  <dcterms:created xsi:type="dcterms:W3CDTF">2017-08-12T05:18:00Z</dcterms:created>
  <dcterms:modified xsi:type="dcterms:W3CDTF">2019-05-07T00:28:00Z</dcterms:modified>
</cp:coreProperties>
</file>